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08280931"/>
      <w:r>
        <w:t>Python Cheatsheet</w:t>
      </w:r>
      <w:bookmarkEnd w:id="0"/>
    </w:p>
    <w:p w:rsidR="00382F8E" w:rsidRDefault="00382F8E"/>
    <w:bookmarkStart w:id="1" w:name="_Toc508280932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:rsidR="00382F8E" w:rsidRDefault="00D84CE7">
          <w:pPr>
            <w:pStyle w:val="TOCHeading"/>
          </w:pPr>
          <w:r>
            <w:t>Conte</w:t>
          </w:r>
          <w:bookmarkStart w:id="2" w:name="_GoBack"/>
          <w:bookmarkEnd w:id="2"/>
          <w:r>
            <w:t>nts</w:t>
          </w:r>
          <w:bookmarkEnd w:id="1"/>
        </w:p>
        <w:p w:rsidR="005906E7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08280931" w:history="1">
            <w:r w:rsidR="005906E7" w:rsidRPr="00A86C87">
              <w:rPr>
                <w:rStyle w:val="Hyperlink"/>
                <w:noProof/>
              </w:rPr>
              <w:t>Python Cheatsheet</w:t>
            </w:r>
            <w:r w:rsidR="005906E7">
              <w:rPr>
                <w:noProof/>
                <w:webHidden/>
              </w:rPr>
              <w:tab/>
            </w:r>
            <w:r w:rsidR="005906E7">
              <w:rPr>
                <w:noProof/>
                <w:webHidden/>
              </w:rPr>
              <w:fldChar w:fldCharType="begin"/>
            </w:r>
            <w:r w:rsidR="005906E7">
              <w:rPr>
                <w:noProof/>
                <w:webHidden/>
              </w:rPr>
              <w:instrText xml:space="preserve"> PAGEREF _Toc508280931 \h </w:instrText>
            </w:r>
            <w:r w:rsidR="005906E7">
              <w:rPr>
                <w:noProof/>
                <w:webHidden/>
              </w:rPr>
            </w:r>
            <w:r w:rsidR="005906E7">
              <w:rPr>
                <w:noProof/>
                <w:webHidden/>
              </w:rPr>
              <w:fldChar w:fldCharType="separate"/>
            </w:r>
            <w:r w:rsidR="005906E7">
              <w:rPr>
                <w:noProof/>
                <w:webHidden/>
              </w:rPr>
              <w:t>1</w:t>
            </w:r>
            <w:r w:rsidR="005906E7"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32" w:history="1">
            <w:r w:rsidRPr="00A86C87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33" w:history="1">
            <w:r w:rsidRPr="00A86C87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34" w:history="1">
            <w:r w:rsidRPr="00A86C87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35" w:history="1">
            <w:r w:rsidRPr="00A86C87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36" w:history="1">
            <w:r w:rsidRPr="00A86C87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37" w:history="1">
            <w:r w:rsidRPr="00A86C87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38" w:history="1">
            <w:r w:rsidRPr="00A86C87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39" w:history="1">
            <w:r w:rsidRPr="00A86C87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40" w:history="1">
            <w:r w:rsidRPr="00A86C87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41" w:history="1">
            <w:r w:rsidRPr="00A86C87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42" w:history="1">
            <w:r w:rsidRPr="00A86C87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43" w:history="1">
            <w:r w:rsidRPr="00A86C87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44" w:history="1">
            <w:r w:rsidRPr="00A86C87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45" w:history="1">
            <w:r w:rsidRPr="00A86C87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46" w:history="1">
            <w:r w:rsidRPr="00A86C87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47" w:history="1">
            <w:r w:rsidRPr="00A86C87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48" w:history="1">
            <w:r w:rsidRPr="00A86C87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49" w:history="1">
            <w:r w:rsidRPr="00A86C87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50" w:history="1">
            <w:r w:rsidRPr="00A86C87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51" w:history="1">
            <w:r w:rsidRPr="00A86C87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52" w:history="1">
            <w:r w:rsidRPr="00A86C87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53" w:history="1">
            <w:r w:rsidRPr="00A86C87">
              <w:rPr>
                <w:rStyle w:val="Hyperlink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54" w:history="1">
            <w:r w:rsidRPr="00A86C87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55" w:history="1">
            <w:r w:rsidRPr="00A86C87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56" w:history="1">
            <w:r w:rsidRPr="00A86C87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57" w:history="1">
            <w:r w:rsidRPr="00A86C87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58" w:history="1">
            <w:r w:rsidRPr="00A86C87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59" w:history="1">
            <w:r w:rsidRPr="00A86C87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60" w:history="1">
            <w:r w:rsidRPr="00A86C87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61" w:history="1">
            <w:r w:rsidRPr="00A86C87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62" w:history="1">
            <w:r w:rsidRPr="00A86C87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63" w:history="1">
            <w:r w:rsidRPr="00A86C87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64" w:history="1">
            <w:r w:rsidRPr="00A86C87">
              <w:rPr>
                <w:rStyle w:val="Hyperlink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65" w:history="1">
            <w:r w:rsidRPr="00A86C87">
              <w:rPr>
                <w:rStyle w:val="Hyperlink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66" w:history="1">
            <w:r w:rsidRPr="00A86C87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67" w:history="1">
            <w:r w:rsidRPr="00A86C87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68" w:history="1">
            <w:r w:rsidRPr="00A86C87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69" w:history="1">
            <w:r w:rsidRPr="00A86C87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70" w:history="1">
            <w:r w:rsidRPr="00A86C87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71" w:history="1">
            <w:r w:rsidRPr="00A86C87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72" w:history="1">
            <w:r w:rsidRPr="00A86C87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73" w:history="1">
            <w:r w:rsidRPr="00A86C87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74" w:history="1">
            <w:r w:rsidRPr="00A86C87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75" w:history="1">
            <w:r w:rsidRPr="00A86C87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76" w:history="1">
            <w:r w:rsidRPr="00A86C87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77" w:history="1">
            <w:r w:rsidRPr="00A86C87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78" w:history="1">
            <w:r w:rsidRPr="00A86C87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79" w:history="1">
            <w:r w:rsidRPr="00A86C87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80" w:history="1">
            <w:r w:rsidRPr="00A86C87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81" w:history="1">
            <w:r w:rsidRPr="00A86C87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82" w:history="1">
            <w:r w:rsidRPr="00A86C87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83" w:history="1">
            <w:r w:rsidRPr="00A86C87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84" w:history="1">
            <w:r w:rsidRPr="00A86C87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85" w:history="1">
            <w:r w:rsidRPr="00A86C87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86" w:history="1">
            <w:r w:rsidRPr="00A86C87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87" w:history="1">
            <w:r w:rsidRPr="00A86C87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88" w:history="1">
            <w:r w:rsidRPr="00A86C87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89" w:history="1">
            <w:r w:rsidRPr="00A86C87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90" w:history="1">
            <w:r w:rsidRPr="00A86C87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91" w:history="1">
            <w:r w:rsidRPr="00A86C87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92" w:history="1">
            <w:r w:rsidRPr="00A86C87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93" w:history="1">
            <w:r w:rsidRPr="00A86C87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94" w:history="1">
            <w:r w:rsidRPr="00A86C87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95" w:history="1">
            <w:r w:rsidRPr="00A86C87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96" w:history="1">
            <w:r w:rsidRPr="00A86C87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97" w:history="1">
            <w:r w:rsidRPr="00A86C87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98" w:history="1">
            <w:r w:rsidRPr="00A86C87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0999" w:history="1">
            <w:r w:rsidRPr="00A86C87">
              <w:rPr>
                <w:rStyle w:val="Hyperlink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00" w:history="1">
            <w:r w:rsidRPr="00A86C87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01" w:history="1">
            <w:r w:rsidRPr="00A86C87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02" w:history="1">
            <w:r w:rsidRPr="00A86C87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03" w:history="1">
            <w:r w:rsidRPr="00A86C87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04" w:history="1">
            <w:r w:rsidRPr="00A86C87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05" w:history="1">
            <w:r w:rsidRPr="00A86C87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06" w:history="1">
            <w:r w:rsidRPr="00A86C87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07" w:history="1">
            <w:r w:rsidRPr="00A86C87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08" w:history="1">
            <w:r w:rsidRPr="00A86C87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09" w:history="1">
            <w:r w:rsidRPr="00A86C87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10" w:history="1">
            <w:r w:rsidRPr="00A86C87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11" w:history="1">
            <w:r w:rsidRPr="00A86C87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12" w:history="1">
            <w:r w:rsidRPr="00A86C87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13" w:history="1">
            <w:r w:rsidRPr="00A86C87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14" w:history="1">
            <w:r w:rsidRPr="00A86C87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15" w:history="1">
            <w:r w:rsidRPr="00A86C87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16" w:history="1">
            <w:r w:rsidRPr="00A86C87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17" w:history="1">
            <w:r w:rsidRPr="00A86C87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18" w:history="1">
            <w:r w:rsidRPr="00A86C87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19" w:history="1">
            <w:r w:rsidRPr="00A86C87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20" w:history="1">
            <w:r w:rsidRPr="00A86C87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21" w:history="1">
            <w:r w:rsidRPr="00A86C87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22" w:history="1">
            <w:r w:rsidRPr="00A86C87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23" w:history="1">
            <w:r w:rsidRPr="00A86C87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24" w:history="1">
            <w:r w:rsidRPr="00A86C87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25" w:history="1">
            <w:r w:rsidRPr="00A86C87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26" w:history="1">
            <w:r w:rsidRPr="00A86C87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27" w:history="1">
            <w:r w:rsidRPr="00A86C87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28" w:history="1">
            <w:r w:rsidRPr="00A86C87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29" w:history="1">
            <w:r w:rsidRPr="00A86C87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30" w:history="1">
            <w:r w:rsidRPr="00A86C87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31" w:history="1">
            <w:r w:rsidRPr="00A86C87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32" w:history="1">
            <w:r w:rsidRPr="00A86C87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33" w:history="1">
            <w:r w:rsidRPr="00A86C87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34" w:history="1">
            <w:r w:rsidRPr="00A86C87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35" w:history="1">
            <w:r w:rsidRPr="00A86C87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36" w:history="1">
            <w:r w:rsidRPr="00A86C87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37" w:history="1">
            <w:r w:rsidRPr="00A86C87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38" w:history="1">
            <w:r w:rsidRPr="00A86C87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39" w:history="1">
            <w:r w:rsidRPr="00A86C87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40" w:history="1">
            <w:r w:rsidRPr="00A86C87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41" w:history="1">
            <w:r w:rsidRPr="00A86C87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42" w:history="1">
            <w:r w:rsidRPr="00A86C87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43" w:history="1">
            <w:r w:rsidRPr="00A86C87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44" w:history="1">
            <w:r w:rsidRPr="00A86C87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45" w:history="1">
            <w:r w:rsidRPr="00A86C87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46" w:history="1">
            <w:r w:rsidRPr="00A86C87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47" w:history="1">
            <w:r w:rsidRPr="00A86C87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48" w:history="1">
            <w:r w:rsidRPr="00A86C87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49" w:history="1">
            <w:r w:rsidRPr="00A86C87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50" w:history="1">
            <w:r w:rsidRPr="00A86C87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51" w:history="1">
            <w:r w:rsidRPr="00A86C87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52" w:history="1">
            <w:r w:rsidRPr="00A86C87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53" w:history="1">
            <w:r w:rsidRPr="00A86C87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54" w:history="1">
            <w:r w:rsidRPr="00A86C87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55" w:history="1">
            <w:r w:rsidRPr="00A86C87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56" w:history="1">
            <w:r w:rsidRPr="00A86C87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57" w:history="1">
            <w:r w:rsidRPr="00A86C87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58" w:history="1">
            <w:r w:rsidRPr="00A86C87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59" w:history="1">
            <w:r w:rsidRPr="00A86C87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60" w:history="1">
            <w:r w:rsidRPr="00A86C87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61" w:history="1">
            <w:r w:rsidRPr="00A86C87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62" w:history="1">
            <w:r w:rsidRPr="00A86C87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63" w:history="1">
            <w:r w:rsidRPr="00A86C87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64" w:history="1">
            <w:r w:rsidRPr="00A86C87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65" w:history="1">
            <w:r w:rsidRPr="00A86C87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66" w:history="1">
            <w:r w:rsidRPr="00A86C87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67" w:history="1">
            <w:r w:rsidRPr="00A86C87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68" w:history="1">
            <w:r w:rsidRPr="00A86C87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69" w:history="1">
            <w:r w:rsidRPr="00A86C87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70" w:history="1">
            <w:r w:rsidRPr="00A86C87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71" w:history="1">
            <w:r w:rsidRPr="00A86C87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72" w:history="1">
            <w:r w:rsidRPr="00A86C87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73" w:history="1">
            <w:r w:rsidRPr="00A86C87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74" w:history="1">
            <w:r w:rsidRPr="00A86C87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75" w:history="1">
            <w:r w:rsidRPr="00A86C87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76" w:history="1">
            <w:r w:rsidRPr="00A86C87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77" w:history="1">
            <w:r w:rsidRPr="00A86C87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78" w:history="1">
            <w:r w:rsidRPr="00A86C87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79" w:history="1">
            <w:r w:rsidRPr="00A86C87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80" w:history="1">
            <w:r w:rsidRPr="00A86C87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81" w:history="1">
            <w:r w:rsidRPr="00A86C87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82" w:history="1">
            <w:r w:rsidRPr="00A86C87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83" w:history="1">
            <w:r w:rsidRPr="00A86C87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84" w:history="1">
            <w:r w:rsidRPr="00A86C87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85" w:history="1">
            <w:r w:rsidRPr="00A86C87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86" w:history="1">
            <w:r w:rsidRPr="00A86C87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87" w:history="1">
            <w:r w:rsidRPr="00A86C87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88" w:history="1">
            <w:r w:rsidRPr="00A86C87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89" w:history="1">
            <w:r w:rsidRPr="00A86C87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90" w:history="1">
            <w:r w:rsidRPr="00A86C87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91" w:history="1">
            <w:r w:rsidRPr="00A86C87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92" w:history="1">
            <w:r w:rsidRPr="00A86C87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93" w:history="1">
            <w:r w:rsidRPr="00A86C87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94" w:history="1">
            <w:r w:rsidRPr="00A86C87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95" w:history="1">
            <w:r w:rsidRPr="00A86C87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96" w:history="1">
            <w:r w:rsidRPr="00A86C87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97" w:history="1">
            <w:r w:rsidRPr="00A86C87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98" w:history="1">
            <w:r w:rsidRPr="00A86C87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099" w:history="1">
            <w:r w:rsidRPr="00A86C87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00" w:history="1">
            <w:r w:rsidRPr="00A86C87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01" w:history="1">
            <w:r w:rsidRPr="00A86C87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02" w:history="1">
            <w:r w:rsidRPr="00A86C87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03" w:history="1">
            <w:r w:rsidRPr="00A86C87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04" w:history="1">
            <w:r w:rsidRPr="00A86C87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05" w:history="1">
            <w:r w:rsidRPr="00A86C87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06" w:history="1">
            <w:r w:rsidRPr="00A86C87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07" w:history="1">
            <w:r w:rsidRPr="00A86C87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08" w:history="1">
            <w:r w:rsidRPr="00A86C87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09" w:history="1">
            <w:r w:rsidRPr="00A86C87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10" w:history="1">
            <w:r w:rsidRPr="00A86C87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11" w:history="1">
            <w:r w:rsidRPr="00A86C87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12" w:history="1">
            <w:r w:rsidRPr="00A86C87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13" w:history="1">
            <w:r w:rsidRPr="00A86C87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14" w:history="1">
            <w:r w:rsidRPr="00A86C87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15" w:history="1">
            <w:r w:rsidRPr="00A86C87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16" w:history="1">
            <w:r w:rsidRPr="00A86C87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17" w:history="1">
            <w:r w:rsidRPr="00A86C87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18" w:history="1">
            <w:r w:rsidRPr="00A86C87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19" w:history="1">
            <w:r w:rsidRPr="00A86C87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20" w:history="1">
            <w:r w:rsidRPr="00A86C87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21" w:history="1">
            <w:r w:rsidRPr="00A86C87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22" w:history="1">
            <w:r w:rsidRPr="00A86C87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23" w:history="1">
            <w:r w:rsidRPr="00A86C87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24" w:history="1">
            <w:r w:rsidRPr="00A86C87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25" w:history="1">
            <w:r w:rsidRPr="00A86C87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26" w:history="1">
            <w:r w:rsidRPr="00A86C87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27" w:history="1">
            <w:r w:rsidRPr="00A86C87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28" w:history="1">
            <w:r w:rsidRPr="00A86C87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29" w:history="1">
            <w:r w:rsidRPr="00A86C87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30" w:history="1">
            <w:r w:rsidRPr="00A86C87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31" w:history="1">
            <w:r w:rsidRPr="00A86C87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32" w:history="1">
            <w:r w:rsidRPr="00A86C87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33" w:history="1">
            <w:r w:rsidRPr="00A86C87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34" w:history="1">
            <w:r w:rsidRPr="00A86C87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35" w:history="1">
            <w:r w:rsidRPr="00A86C87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36" w:history="1">
            <w:r w:rsidRPr="00A86C87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37" w:history="1">
            <w:r w:rsidRPr="00A86C87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38" w:history="1">
            <w:r w:rsidRPr="00A86C87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39" w:history="1">
            <w:r w:rsidRPr="00A86C87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40" w:history="1">
            <w:r w:rsidRPr="00A86C87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41" w:history="1">
            <w:r w:rsidRPr="00A86C87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42" w:history="1">
            <w:r w:rsidRPr="00A86C87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43" w:history="1">
            <w:r w:rsidRPr="00A86C87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44" w:history="1">
            <w:r w:rsidRPr="00A86C87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45" w:history="1">
            <w:r w:rsidRPr="00A86C87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46" w:history="1">
            <w:r w:rsidRPr="00A86C87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47" w:history="1">
            <w:r w:rsidRPr="00A86C87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48" w:history="1">
            <w:r w:rsidRPr="00A86C87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49" w:history="1">
            <w:r w:rsidRPr="00A86C87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50" w:history="1">
            <w:r w:rsidRPr="00A86C87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51" w:history="1">
            <w:r w:rsidRPr="00A86C87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52" w:history="1">
            <w:r w:rsidRPr="00A86C87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53" w:history="1">
            <w:r w:rsidRPr="00A86C87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54" w:history="1">
            <w:r w:rsidRPr="00A86C87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55" w:history="1">
            <w:r w:rsidRPr="00A86C87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56" w:history="1">
            <w:r w:rsidRPr="00A86C87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57" w:history="1">
            <w:r w:rsidRPr="00A86C87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58" w:history="1">
            <w:r w:rsidRPr="00A86C87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59" w:history="1">
            <w:r w:rsidRPr="00A86C87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60" w:history="1">
            <w:r w:rsidRPr="00A86C87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61" w:history="1">
            <w:r w:rsidRPr="00A86C87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62" w:history="1">
            <w:r w:rsidRPr="00A86C87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63" w:history="1">
            <w:r w:rsidRPr="00A86C87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64" w:history="1">
            <w:r w:rsidRPr="00A86C87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65" w:history="1">
            <w:r w:rsidRPr="00A86C87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66" w:history="1">
            <w:r w:rsidRPr="00A86C87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67" w:history="1">
            <w:r w:rsidRPr="00A86C87">
              <w:rPr>
                <w:rStyle w:val="Hyperlink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68" w:history="1">
            <w:r w:rsidRPr="00A86C87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69" w:history="1">
            <w:r w:rsidRPr="00A86C87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70" w:history="1">
            <w:r w:rsidRPr="00A86C87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71" w:history="1">
            <w:r w:rsidRPr="00A86C87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72" w:history="1">
            <w:r w:rsidRPr="00A86C87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73" w:history="1">
            <w:r w:rsidRPr="00A86C87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74" w:history="1">
            <w:r w:rsidRPr="00A86C87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75" w:history="1">
            <w:r w:rsidRPr="00A86C87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76" w:history="1">
            <w:r w:rsidRPr="00A86C87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77" w:history="1">
            <w:r w:rsidRPr="00A86C87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78" w:history="1">
            <w:r w:rsidRPr="00A86C87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79" w:history="1">
            <w:r w:rsidRPr="00A86C87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80" w:history="1">
            <w:r w:rsidRPr="00A86C87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81" w:history="1">
            <w:r w:rsidRPr="00A86C87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82" w:history="1">
            <w:r w:rsidRPr="00A86C87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83" w:history="1">
            <w:r w:rsidRPr="00A86C87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84" w:history="1">
            <w:r w:rsidRPr="00A86C87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85" w:history="1">
            <w:r w:rsidRPr="00A86C87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86" w:history="1">
            <w:r w:rsidRPr="00A86C87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87" w:history="1">
            <w:r w:rsidRPr="00A86C87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88" w:history="1">
            <w:r w:rsidRPr="00A86C87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89" w:history="1">
            <w:r w:rsidRPr="00A86C87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90" w:history="1">
            <w:r w:rsidRPr="00A86C87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91" w:history="1">
            <w:r w:rsidRPr="00A86C87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92" w:history="1">
            <w:r w:rsidRPr="00A86C87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93" w:history="1">
            <w:r w:rsidRPr="00A86C87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94" w:history="1">
            <w:r w:rsidRPr="00A86C87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95" w:history="1">
            <w:r w:rsidRPr="00A86C87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96" w:history="1">
            <w:r w:rsidRPr="00A86C87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97" w:history="1">
            <w:r w:rsidRPr="00A86C87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98" w:history="1">
            <w:r w:rsidRPr="00A86C87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199" w:history="1">
            <w:r w:rsidRPr="00A86C87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00" w:history="1">
            <w:r w:rsidRPr="00A86C87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01" w:history="1">
            <w:r w:rsidRPr="00A86C87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02" w:history="1">
            <w:r w:rsidRPr="00A86C87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03" w:history="1">
            <w:r w:rsidRPr="00A86C87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04" w:history="1">
            <w:r w:rsidRPr="00A86C87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05" w:history="1">
            <w:r w:rsidRPr="00A86C87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06" w:history="1">
            <w:r w:rsidRPr="00A86C87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07" w:history="1">
            <w:r w:rsidRPr="00A86C87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08" w:history="1">
            <w:r w:rsidRPr="00A86C87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09" w:history="1">
            <w:r w:rsidRPr="00A86C87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10" w:history="1">
            <w:r w:rsidRPr="00A86C87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11" w:history="1">
            <w:r w:rsidRPr="00A86C87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12" w:history="1">
            <w:r w:rsidRPr="00A86C87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13" w:history="1">
            <w:r w:rsidRPr="00A86C87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14" w:history="1">
            <w:r w:rsidRPr="00A86C87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15" w:history="1">
            <w:r w:rsidRPr="00A86C87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16" w:history="1">
            <w:r w:rsidRPr="00A86C87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17" w:history="1">
            <w:r w:rsidRPr="00A86C87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18" w:history="1">
            <w:r w:rsidRPr="00A86C87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19" w:history="1">
            <w:r w:rsidRPr="00A86C87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20" w:history="1">
            <w:r w:rsidRPr="00A86C87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21" w:history="1">
            <w:r w:rsidRPr="00A86C87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22" w:history="1">
            <w:r w:rsidRPr="00A86C87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23" w:history="1">
            <w:r w:rsidRPr="00A86C87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24" w:history="1">
            <w:r w:rsidRPr="00A86C87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25" w:history="1">
            <w:r w:rsidRPr="00A86C87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26" w:history="1">
            <w:r w:rsidRPr="00A86C87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27" w:history="1">
            <w:r w:rsidRPr="00A86C87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28" w:history="1">
            <w:r w:rsidRPr="00A86C87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29" w:history="1">
            <w:r w:rsidRPr="00A86C87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30" w:history="1">
            <w:r w:rsidRPr="00A86C87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31" w:history="1">
            <w:r w:rsidRPr="00A86C87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32" w:history="1">
            <w:r w:rsidRPr="00A86C87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33" w:history="1">
            <w:r w:rsidRPr="00A86C87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34" w:history="1">
            <w:r w:rsidRPr="00A86C87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35" w:history="1">
            <w:r w:rsidRPr="00A86C87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36" w:history="1">
            <w:r w:rsidRPr="00A86C87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37" w:history="1">
            <w:r w:rsidRPr="00A86C87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38" w:history="1">
            <w:r w:rsidRPr="00A86C87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39" w:history="1">
            <w:r w:rsidRPr="00A86C87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40" w:history="1">
            <w:r w:rsidRPr="00A86C87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41" w:history="1">
            <w:r w:rsidRPr="00A86C87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42" w:history="1">
            <w:r w:rsidRPr="00A86C87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43" w:history="1">
            <w:r w:rsidRPr="00A86C87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44" w:history="1">
            <w:r w:rsidRPr="00A86C87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45" w:history="1">
            <w:r w:rsidRPr="00A86C87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46" w:history="1">
            <w:r w:rsidRPr="00A86C87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47" w:history="1">
            <w:r w:rsidRPr="00A86C87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48" w:history="1">
            <w:r w:rsidRPr="00A86C87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49" w:history="1">
            <w:r w:rsidRPr="00A86C87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50" w:history="1">
            <w:r w:rsidRPr="00A86C87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51" w:history="1">
            <w:r w:rsidRPr="00A86C87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52" w:history="1">
            <w:r w:rsidRPr="00A86C87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53" w:history="1">
            <w:r w:rsidRPr="00A86C87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54" w:history="1">
            <w:r w:rsidRPr="00A86C87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55" w:history="1">
            <w:r w:rsidRPr="00A86C87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56" w:history="1">
            <w:r w:rsidRPr="00A86C87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57" w:history="1">
            <w:r w:rsidRPr="00A86C87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Default="005906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281258" w:history="1">
            <w:r w:rsidRPr="00A86C87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8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08280933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08280934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08280935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08280936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08280937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08280938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08280939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08280940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08280941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08280942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08280943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08280944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08280945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08280946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08280947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" w:name="_Toc508280948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08280949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08280950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08280951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08280952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08280953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08280954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08280955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08280956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08280957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08280958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08280959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08280960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08280961"/>
      <w:r>
        <w:t>Slicing an Array</w:t>
      </w:r>
      <w:bookmarkEnd w:id="31"/>
    </w:p>
    <w:p w:rsidR="00382F8E" w:rsidRDefault="00D84CE7">
      <w:pPr>
        <w:pStyle w:val="Heading3"/>
      </w:pPr>
      <w:bookmarkStart w:id="32" w:name="_Toc508280962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08280963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08280964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08280965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08280966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08280967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08280968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08280969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08280970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08280971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08280972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08280973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4" w:name="_Toc508280974"/>
      <w:r>
        <w:t>for-next over multiple variable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" w:name="_Toc508280975"/>
      <w:r>
        <w:t>while loop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6" w:name="_Toc508280976"/>
      <w:r>
        <w:lastRenderedPageBreak/>
        <w:t>CSV Files</w:t>
      </w:r>
      <w:bookmarkEnd w:id="46"/>
    </w:p>
    <w:p w:rsidR="00382F8E" w:rsidRDefault="00382F8E"/>
    <w:p w:rsidR="00382F8E" w:rsidRDefault="00D84CE7">
      <w:pPr>
        <w:pStyle w:val="Heading2"/>
      </w:pPr>
      <w:bookmarkStart w:id="47" w:name="_Toc508280977"/>
      <w:r>
        <w:t>Read from a CSV file</w:t>
      </w:r>
      <w:bookmarkEnd w:id="47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8" w:name="_Toc508280978"/>
      <w:r>
        <w:t>Write to a CSV file</w:t>
      </w:r>
      <w:bookmarkEnd w:id="48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9" w:name="_Toc386440194"/>
      <w:bookmarkStart w:id="50" w:name="_Toc508280979"/>
      <w:bookmarkEnd w:id="49"/>
      <w:r>
        <w:t>Database Functions</w:t>
      </w:r>
      <w:bookmarkEnd w:id="50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1" w:name="_Toc508280980"/>
      <w:r>
        <w:t>Postgres</w:t>
      </w:r>
      <w:bookmarkEnd w:id="51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2" w:name="_Toc508280981"/>
      <w:r>
        <w:t>Connect to a Postgres database</w:t>
      </w:r>
      <w:bookmarkEnd w:id="52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3" w:name="_Toc508280982"/>
      <w:r>
        <w:t>Execute SQL query on Postgres</w:t>
      </w:r>
      <w:bookmarkEnd w:id="53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4" w:name="_Toc508280983"/>
      <w:r>
        <w:t>SQLite3</w:t>
      </w:r>
      <w:bookmarkEnd w:id="54"/>
    </w:p>
    <w:p w:rsidR="00382F8E" w:rsidRDefault="00382F8E"/>
    <w:p w:rsidR="00382F8E" w:rsidRDefault="00D84CE7">
      <w:pPr>
        <w:pStyle w:val="Heading3"/>
      </w:pPr>
      <w:bookmarkStart w:id="55" w:name="_Toc386440195"/>
      <w:bookmarkStart w:id="56" w:name="_Toc508280984"/>
      <w:bookmarkEnd w:id="55"/>
      <w:r>
        <w:t>Create a SQLite3 Database</w:t>
      </w:r>
      <w:bookmarkEnd w:id="56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7" w:name="_Toc508280985"/>
      <w:r>
        <w:t>Data Types</w:t>
      </w:r>
      <w:bookmarkEnd w:id="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8" w:name="_Toc386440196"/>
      <w:bookmarkStart w:id="59" w:name="_Toc508280986"/>
      <w:bookmarkEnd w:id="58"/>
      <w:r>
        <w:lastRenderedPageBreak/>
        <w:t>Insert Values into Database</w:t>
      </w:r>
      <w:bookmarkEnd w:id="59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0" w:name="_Toc386440197"/>
      <w:bookmarkStart w:id="61" w:name="_Toc508280987"/>
      <w:bookmarkEnd w:id="60"/>
      <w:r>
        <w:t>Read from a Database Table</w:t>
      </w:r>
      <w:bookmarkEnd w:id="61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2" w:name="_Toc386440198"/>
      <w:bookmarkStart w:id="63" w:name="_Toc508280988"/>
      <w:bookmarkEnd w:id="62"/>
      <w:r>
        <w:t>Parameterized Queries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4" w:name="_Toc508280989"/>
      <w:r>
        <w:lastRenderedPageBreak/>
        <w:t>DataFrame (pandas)</w:t>
      </w:r>
      <w:bookmarkEnd w:id="64"/>
    </w:p>
    <w:p w:rsidR="00382F8E" w:rsidRDefault="00D84CE7">
      <w:pPr>
        <w:pStyle w:val="Heading2"/>
      </w:pPr>
      <w:bookmarkStart w:id="65" w:name="_Toc508280990"/>
      <w:r>
        <w:t>Add a column to a DataFrame</w:t>
      </w:r>
      <w:bookmarkEnd w:id="6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6" w:name="_Toc508280991"/>
      <w:r>
        <w:lastRenderedPageBreak/>
        <w:t>Add a row to a DataFrame</w:t>
      </w:r>
      <w:bookmarkEnd w:id="6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7" w:name="_Toc508280992"/>
      <w:r>
        <w:t>Apply a Lambda to Every Row of a DataFram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8" w:name="_Toc508280993"/>
      <w:r>
        <w:t>Apply a function, with arguments</w:t>
      </w:r>
      <w:bookmarkEnd w:id="68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9" w:name="_Toc508280994"/>
      <w:r>
        <w:lastRenderedPageBreak/>
        <w:t>Change column names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70" w:name="_Toc508280995"/>
      <w:r>
        <w:lastRenderedPageBreak/>
        <w:t>Change Column Data Typ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:rsidR="00382F8E" w:rsidRDefault="00D84CE7">
      <w:pPr>
        <w:pStyle w:val="Heading2"/>
      </w:pPr>
      <w:bookmarkStart w:id="71" w:name="_Toc508280996"/>
      <w:r>
        <w:lastRenderedPageBreak/>
        <w:t>Change values in one column based on values in a different column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2" w:name="_Toc508280997"/>
      <w:r>
        <w:t>Concatenate two data frames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382F8E" w:rsidRDefault="00382F8E">
      <w:pPr>
        <w:pStyle w:val="Heading2"/>
      </w:pP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3" w:name="_Toc508280998"/>
      <w:r>
        <w:lastRenderedPageBreak/>
        <w:t>Convert a DataFrame Column to type datetime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847FB1" w:rsidRDefault="00F57274" w:rsidP="00847FB1">
      <w:pPr>
        <w:pStyle w:val="Heading2"/>
      </w:pPr>
      <w:bookmarkStart w:id="74" w:name="_Toc508280999"/>
      <w:r>
        <w:t xml:space="preserve">Convert a Single DataFrame Column to </w:t>
      </w:r>
      <w:r w:rsidR="00847FB1">
        <w:t>a numpy.ndarray</w:t>
      </w:r>
      <w:bookmarkEnd w:id="74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5" w:name="_Toc508281000"/>
      <w:r>
        <w:t>Convert a DataFrame to a numpy.ndarray</w:t>
      </w:r>
      <w:bookmarkEnd w:id="75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lastRenderedPageBreak/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A6FD0" w:rsidRDefault="00FA6FD0" w:rsidP="00DD0834">
      <w:pPr>
        <w:pStyle w:val="Heading2"/>
      </w:pPr>
      <w:bookmarkStart w:id="76" w:name="_Toc508281001"/>
      <w:r>
        <w:t>Convert a Dict to a DataFrame</w:t>
      </w:r>
      <w:bookmarkEnd w:id="76"/>
    </w:p>
    <w:p w:rsidR="00FA6FD0" w:rsidRDefault="00FA6FD0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7" w:name="_Toc508281002"/>
      <w:r>
        <w:t>Copy a column from another DataFrame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8" w:name="_Toc508281003"/>
      <w:r>
        <w:t>Copy a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lastRenderedPageBreak/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79" w:name="_Toc508281004"/>
      <w:r>
        <w:t>Correlation between columns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0" w:name="_Toc508281005"/>
      <w:r>
        <w:t>Count the distinct values in a DataFrame column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1" w:name="_Toc508281006"/>
      <w:r>
        <w:t>Create a DataFrame from scratch</w:t>
      </w:r>
      <w:bookmarkEnd w:id="81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lastRenderedPageBreak/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2" w:name="_Toc508281007"/>
      <w:r>
        <w:t>Create a DataFrame which has only one column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E35DCE">
      <w:r>
        <w:br w:type="page"/>
      </w:r>
    </w:p>
    <w:p w:rsidR="00E35DCE" w:rsidRDefault="00A7160B" w:rsidP="000E6DD6">
      <w:pPr>
        <w:pStyle w:val="Heading3"/>
      </w:pPr>
      <w:bookmarkStart w:id="83" w:name="_Toc508281008"/>
      <w:r>
        <w:lastRenderedPageBreak/>
        <w:t>Create a DataFrame with int</w:t>
      </w:r>
      <w:r w:rsidR="00E35DCE">
        <w:t>eger columns</w:t>
      </w:r>
      <w:bookmarkEnd w:id="83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AE70A1" w:rsidRDefault="00AE70A1" w:rsidP="00CF169F">
      <w:pPr>
        <w:pStyle w:val="Heading2"/>
      </w:pPr>
      <w:bookmarkStart w:id="84" w:name="_Toc508281009"/>
      <w:r>
        <w:t>Create a Pivot Table</w:t>
      </w:r>
      <w:r w:rsidR="00CF169F">
        <w:t xml:space="preserve"> from a DataFrame</w:t>
      </w:r>
      <w:bookmarkEnd w:id="84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5" w:name="_Toc508281010"/>
      <w:r>
        <w:t>Delete a Column</w:t>
      </w:r>
      <w:bookmarkEnd w:id="85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6" w:name="_Toc508281011"/>
      <w:r>
        <w:t>Delete Rows Having Nulls in Certain Columns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7" w:name="_Toc508281012"/>
      <w:r>
        <w:t>Delete Duplicate Rows</w:t>
      </w:r>
      <w:bookmarkEnd w:id="87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8" w:name="_Toc508281013"/>
      <w:r>
        <w:lastRenderedPageBreak/>
        <w:t>Display DataFrame column types</w:t>
      </w:r>
      <w:bookmarkEnd w:id="88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9" w:name="_Toc508281014"/>
      <w:r>
        <w:t>Extract a column from a DataFrame into a Series</w:t>
      </w:r>
      <w:bookmarkEnd w:id="89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0" w:name="_Toc508281015"/>
      <w:r>
        <w:t>Get the rows in a DataFrame having a null in some column</w:t>
      </w:r>
      <w:bookmarkEnd w:id="90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1" w:name="_Toc508281016"/>
      <w:r>
        <w:t>Fast update of a DataFrame column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2" w:name="_Toc508281017"/>
      <w:r>
        <w:t>Filter out na values from a column</w:t>
      </w:r>
      <w:bookmarkEnd w:id="92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3" w:name="_Toc508281018"/>
      <w:r>
        <w:lastRenderedPageBreak/>
        <w:t>Find the Row Index in a DataFrame with a Particular Value</w:t>
      </w:r>
      <w:bookmarkEnd w:id="93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4" w:name="_Toc508281019"/>
      <w:r>
        <w:t>Row Index Matching Values in Multiple Columns</w:t>
      </w:r>
      <w:bookmarkEnd w:id="94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5" w:name="_Toc508281020"/>
      <w:r>
        <w:t>Get DataFrame column names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508281021"/>
      <w:r>
        <w:t>Get DataFrame column valu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7" w:name="_Toc508281022"/>
      <w:r>
        <w:t>Get dimensions of a DataFrame</w:t>
      </w:r>
      <w:bookmarkEnd w:id="97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8" w:name="_Toc508281023"/>
      <w:r>
        <w:t>Get row count from a DataFrame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08281024"/>
      <w:r>
        <w:t>Get rows from a DataFrame by index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08281025"/>
      <w:r>
        <w:t>Get Rows from a DataFrame which Match an Element of a List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508281026"/>
      <w:r>
        <w:lastRenderedPageBreak/>
        <w:t>Get unique values from a DataFrame column</w:t>
      </w:r>
      <w:bookmarkEnd w:id="101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2" w:name="_Toc508281027"/>
      <w:r>
        <w:lastRenderedPageBreak/>
        <w:t>GroupBy Functionality</w:t>
      </w:r>
      <w:bookmarkEnd w:id="102"/>
    </w:p>
    <w:p w:rsidR="00382F8E" w:rsidRDefault="00382F8E"/>
    <w:p w:rsidR="00382F8E" w:rsidRDefault="004360F8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:rsidR="00382F8E" w:rsidRDefault="00D84CE7">
      <w:pPr>
        <w:pStyle w:val="Heading3"/>
      </w:pPr>
      <w:bookmarkStart w:id="103" w:name="_Toc508281028"/>
      <w:r>
        <w:lastRenderedPageBreak/>
        <w:t>Extract the values from a GroupBy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4" w:name="_Toc508281029"/>
      <w:r>
        <w:t>Insert a column into a DataFrame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508281030"/>
      <w:r>
        <w:t>Keep Only Certain Columns of a DataFrame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6" w:name="_Toc508281031"/>
      <w:r>
        <w:t>Max value of a DataFrame column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7" w:name="_Toc508281032"/>
      <w:r>
        <w:lastRenderedPageBreak/>
        <w:t>Plot the Data in a DataFrame</w:t>
      </w:r>
      <w:bookmarkEnd w:id="107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08" w:name="_Toc508281033"/>
      <w:r>
        <w:t>Scatter Plot</w:t>
      </w:r>
      <w:bookmarkEnd w:id="108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09" w:name="_Toc508281034"/>
      <w:r>
        <w:t>Randomly Split a DataFrame</w:t>
      </w:r>
      <w:bookmarkEnd w:id="10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0" w:name="_Toc508281035"/>
      <w:r>
        <w:lastRenderedPageBreak/>
        <w:t>Random Sample from a DataFrame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1" w:name="_Toc508281036"/>
      <w:r>
        <w:t>Read a CSV file into a DataFrame</w:t>
      </w:r>
      <w:bookmarkEnd w:id="111"/>
    </w:p>
    <w:p w:rsidR="00382F8E" w:rsidRDefault="00382F8E">
      <w:pPr>
        <w:pStyle w:val="codestyle"/>
      </w:pPr>
    </w:p>
    <w:p w:rsidR="00382F8E" w:rsidRDefault="004360F8">
      <w:pPr>
        <w:pStyle w:val="codestyle"/>
      </w:pPr>
      <w:hyperlink r:id="rId1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2" w:name="_Toc508281037"/>
      <w:r>
        <w:t>Re-Sample a DataFrame to Aggregate</w:t>
      </w:r>
      <w:bookmarkEnd w:id="112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3" w:name="_Toc508281038"/>
      <w:r>
        <w:t>Parse formatted dates while reading a CSV</w:t>
      </w:r>
      <w:bookmarkEnd w:id="11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4" w:name="_Toc508281039"/>
      <w:r>
        <w:lastRenderedPageBreak/>
        <w:t>Remove Rows which Match Elements of a List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5" w:name="_Toc508281040"/>
      <w:r>
        <w:t xml:space="preserve">Reset DataFrame </w:t>
      </w:r>
      <w:r w:rsidR="006634B3">
        <w:t>Data Typ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981209" w:rsidRDefault="00981209"/>
    <w:p w:rsidR="006634B3" w:rsidRDefault="006634B3" w:rsidP="00981209">
      <w:pPr>
        <w:pStyle w:val="Heading2"/>
      </w:pPr>
      <w:bookmarkStart w:id="116" w:name="_Toc508281041"/>
      <w:r>
        <w:t>Reset DataFrame Indices</w:t>
      </w:r>
      <w:bookmarkEnd w:id="116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6B36C0" w:rsidRDefault="006B36C0">
      <w:pPr>
        <w:pStyle w:val="Heading2"/>
      </w:pPr>
      <w:bookmarkStart w:id="117" w:name="_Toc508281042"/>
      <w:r>
        <w:t>Sample a DataFrame</w:t>
      </w:r>
      <w:bookmarkEnd w:id="117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8" w:name="_Toc508281043"/>
      <w:r>
        <w:lastRenderedPageBreak/>
        <w:t>Select a cell from a DataFrame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9" w:name="_Toc508281044"/>
      <w:r>
        <w:t>Select rows from a DataFrame by value of a column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0" w:name="_Toc508281045"/>
      <w:r>
        <w:t>Select rows from a DataFrame by values of multiple columns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1" w:name="_Toc508281046"/>
      <w:r>
        <w:t>Select rows having NaN or null in Multiple Columns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lastRenderedPageBreak/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382F8E" w:rsidRDefault="00D84CE7">
      <w:pPr>
        <w:pStyle w:val="Heading2"/>
      </w:pPr>
      <w:bookmarkStart w:id="122" w:name="_Toc508281047"/>
      <w:r>
        <w:t>Sort a DataFrame</w:t>
      </w:r>
      <w:bookmarkEnd w:id="122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3" w:name="_Toc508281048"/>
      <w:r>
        <w:rPr>
          <w:lang w:bidi="ar-SA"/>
        </w:rPr>
        <w:t>Sort by a column</w:t>
      </w:r>
      <w:bookmarkEnd w:id="123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4" w:name="_Toc508281049"/>
      <w:r>
        <w:rPr>
          <w:lang w:bidi="ar-SA"/>
        </w:rPr>
        <w:t>Sort by multiple columns</w:t>
      </w:r>
      <w:bookmarkEnd w:id="124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lastRenderedPageBreak/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8F12EA" w:rsidRDefault="0099088C">
      <w:pPr>
        <w:pStyle w:val="codestyle"/>
      </w:pPr>
      <w:r>
        <w:t xml:space="preserve">Sort 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5" w:name="_Toc508281050"/>
      <w:r>
        <w:t>Split a DataFrame into train and test sets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382F8E" w:rsidRDefault="00382F8E">
      <w:pPr>
        <w:pStyle w:val="codestyle"/>
      </w:pPr>
    </w:p>
    <w:p w:rsidR="00B634DE" w:rsidRDefault="00B634D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26" w:name="_Toc508281051"/>
      <w:r>
        <w:t>Split a DataFrame into</w:t>
      </w:r>
      <w:r w:rsidR="004150A2">
        <w:t xml:space="preserve"> train, validate, and test sets</w:t>
      </w:r>
      <w:bookmarkEnd w:id="126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4150A2" w:rsidRDefault="004150A2">
      <w:pPr>
        <w:pStyle w:val="Heading2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7" w:name="_Toc508281052"/>
      <w:r>
        <w:lastRenderedPageBreak/>
        <w:t>Substitute for na values in a column</w:t>
      </w:r>
      <w:bookmarkEnd w:id="1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8" w:name="_Toc508281053"/>
      <w:r>
        <w:t>Summary statistics  for a DataFrame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9" w:name="_Toc508281054"/>
      <w:r>
        <w:t>Write a DataFrame to a csv file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0" w:name="_Toc508281055"/>
      <w:r>
        <w:t>Wrapping CSV file columns in quotes</w:t>
      </w:r>
      <w:bookmarkEnd w:id="130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1" w:name="_Toc386440199"/>
      <w:bookmarkEnd w:id="131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Pr="004150A2" w:rsidRDefault="00D84CE7" w:rsidP="004150A2">
      <w:pPr>
        <w:pStyle w:val="Heading1"/>
        <w:rPr>
          <w:szCs w:val="20"/>
        </w:rPr>
      </w:pPr>
      <w:bookmarkStart w:id="132" w:name="_Toc508281056"/>
      <w:r>
        <w:lastRenderedPageBreak/>
        <w:t>Date Functions</w:t>
      </w:r>
      <w:bookmarkEnd w:id="132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3" w:name="_Toc508281057"/>
      <w:r>
        <w:t>Add a time  interval to a datetime</w:t>
      </w:r>
      <w:bookmarkEnd w:id="133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4" w:name="_Toc508281058"/>
      <w:r>
        <w:t>Calculate a time interval</w:t>
      </w:r>
      <w:bookmarkEnd w:id="134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5" w:name="_Toc508281059"/>
      <w:r>
        <w:t>Calculate a time interval in seconds, days</w:t>
      </w:r>
      <w:bookmarkEnd w:id="1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6" w:name="_Toc508281060"/>
      <w:r>
        <w:t>Convert a datetime to Epoch Seconds</w:t>
      </w:r>
      <w:bookmarkEnd w:id="1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7" w:name="_Toc508281061"/>
      <w:r>
        <w:t>Convert an Epoch to a ti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38" w:name="_Toc386440200"/>
      <w:bookmarkStart w:id="139" w:name="_Toc508281062"/>
      <w:bookmarkEnd w:id="138"/>
      <w:r>
        <w:t>Convert string to date</w:t>
      </w:r>
      <w:bookmarkEnd w:id="139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40" w:name="_Toc508281063"/>
      <w:r>
        <w:lastRenderedPageBreak/>
        <w:t>Microseconds</w:t>
      </w:r>
      <w:bookmarkEnd w:id="14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1" w:name="_Toc508281064"/>
      <w:r>
        <w:lastRenderedPageBreak/>
        <w:t>Date Time Format Strings</w:t>
      </w:r>
      <w:bookmarkEnd w:id="141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2" w:name="_Toc508281065"/>
      <w:r>
        <w:rPr>
          <w:rFonts w:eastAsia="Times New Roman"/>
          <w:lang w:bidi="ar-SA"/>
        </w:rPr>
        <w:t>Another method:</w:t>
      </w:r>
      <w:bookmarkEnd w:id="142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3" w:name="_Toc508281066"/>
      <w:r>
        <w:rPr>
          <w:lang w:bidi="ar-SA"/>
        </w:rPr>
        <w:t>Create an arbitrary datetime</w:t>
      </w:r>
      <w:bookmarkEnd w:id="14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4" w:name="_Toc508281067"/>
      <w:r>
        <w:rPr>
          <w:lang w:bidi="ar-SA"/>
        </w:rPr>
        <w:lastRenderedPageBreak/>
        <w:t>datetime with time zone</w:t>
      </w:r>
      <w:bookmarkEnd w:id="14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5" w:name="_Toc508281068"/>
      <w:r>
        <w:rPr>
          <w:rFonts w:eastAsia="Times New Roman"/>
          <w:lang w:bidi="ar-SA"/>
        </w:rPr>
        <w:t>Get the current datetime</w:t>
      </w:r>
      <w:bookmarkEnd w:id="14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6" w:name="_Toc508281069"/>
      <w:r>
        <w:rPr>
          <w:lang w:bidi="ar-SA"/>
        </w:rPr>
        <w:t>Get year, month, day, hour, minute, second, milliseconds, weekday</w:t>
      </w:r>
      <w:bookmarkEnd w:id="14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47" w:name="_Toc508281070"/>
      <w:r>
        <w:rPr>
          <w:lang w:bidi="ar-SA"/>
        </w:rPr>
        <w:lastRenderedPageBreak/>
        <w:t>ISO Weekday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8" w:name="_Toc508281071"/>
      <w:r>
        <w:rPr>
          <w:lang w:bidi="ar-SA"/>
        </w:rPr>
        <w:t>Time Zone Names</w:t>
      </w:r>
      <w:bookmarkEnd w:id="148"/>
    </w:p>
    <w:p w:rsidR="00382F8E" w:rsidRDefault="00382F8E">
      <w:pPr>
        <w:rPr>
          <w:lang w:bidi="ar-SA"/>
        </w:rPr>
      </w:pPr>
    </w:p>
    <w:p w:rsidR="00382F8E" w:rsidRDefault="004360F8">
      <w:hyperlink r:id="rId17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49" w:name="_Toc508281072"/>
      <w:r>
        <w:rPr>
          <w:rFonts w:eastAsia="Times New Roman"/>
          <w:lang w:bidi="ar-SA"/>
        </w:rPr>
        <w:t>Dictionaries</w:t>
      </w:r>
      <w:bookmarkEnd w:id="149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0" w:name="_Toc508281073"/>
      <w:r>
        <w:rPr>
          <w:rFonts w:eastAsia="Times New Roman"/>
          <w:lang w:bidi="ar-SA"/>
        </w:rPr>
        <w:t>Convert a DataFrame to a Dictionary</w:t>
      </w:r>
      <w:bookmarkEnd w:id="150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1" w:name="_Toc508281074"/>
      <w:r>
        <w:rPr>
          <w:rFonts w:eastAsia="Times New Roman"/>
          <w:lang w:bidi="ar-SA"/>
        </w:rPr>
        <w:t>Create a dictionary</w:t>
      </w:r>
      <w:bookmarkEnd w:id="15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2" w:name="_Toc508281075"/>
      <w:r>
        <w:rPr>
          <w:lang w:bidi="ar-SA"/>
        </w:rPr>
        <w:t>Execute a Function on all the Values in a Dictionary</w:t>
      </w:r>
      <w:bookmarkEnd w:id="15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3" w:name="_Toc508281076"/>
      <w:r>
        <w:rPr>
          <w:lang w:bidi="ar-SA"/>
        </w:rPr>
        <w:lastRenderedPageBreak/>
        <w:t>Get a value for a key in the dict</w:t>
      </w:r>
      <w:bookmarkEnd w:id="15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4" w:name="_Toc508281077"/>
      <w:r>
        <w:rPr>
          <w:lang w:bidi="ar-SA"/>
        </w:rPr>
        <w:t>Get the keys from a dictionary</w:t>
      </w:r>
      <w:bookmarkEnd w:id="15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5" w:name="_Toc508281078"/>
      <w:r>
        <w:rPr>
          <w:rFonts w:eastAsia="Times New Roman"/>
          <w:lang w:bidi="ar-SA"/>
        </w:rPr>
        <w:t>Is a key in a dictionary?</w:t>
      </w:r>
      <w:bookmarkEnd w:id="15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56" w:name="_Toc508281079"/>
      <w:r>
        <w:t>Directories</w:t>
      </w:r>
      <w:bookmarkEnd w:id="156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57" w:name="_Toc508281080"/>
      <w:r>
        <w:t>Check if a Directory exists</w:t>
      </w:r>
      <w:bookmarkEnd w:id="157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8" w:name="_Toc508281081"/>
      <w:r>
        <w:lastRenderedPageBreak/>
        <w:t>Concatenate a Directory and File Name</w:t>
      </w:r>
      <w:bookmarkEnd w:id="158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9" w:name="_Toc508281082"/>
      <w:r>
        <w:t>Create a Directory</w:t>
      </w:r>
      <w:bookmarkEnd w:id="159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0" w:name="_Toc508281083"/>
      <w:r>
        <w:t>Delete all the files and folders in a directory</w:t>
      </w:r>
      <w:bookmarkEnd w:id="160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1" w:name="_Toc508281084"/>
      <w:r>
        <w:t>Delete all the files in a directory</w:t>
      </w:r>
      <w:bookmarkEnd w:id="16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2" w:name="_Toc508281085"/>
      <w:r>
        <w:lastRenderedPageBreak/>
        <w:t>Get the Current Working Directory</w:t>
      </w:r>
      <w:bookmarkEnd w:id="162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3" w:name="_Toc508281086"/>
      <w:r>
        <w:t>Read the files in a directory.</w:t>
      </w:r>
      <w:bookmarkEnd w:id="163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>
      <w:pPr>
        <w:pStyle w:val="Heading2"/>
      </w:pPr>
      <w:bookmarkStart w:id="164" w:name="_Toc508281087"/>
      <w:r>
        <w:t>Read the files in a directory with a specific extension</w:t>
      </w:r>
      <w:bookmarkEnd w:id="164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5" w:name="_Toc508281088"/>
      <w:r>
        <w:t>Set the working directory</w:t>
      </w:r>
      <w:bookmarkEnd w:id="165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66" w:name="_Toc508281089"/>
      <w:r>
        <w:t>Exception Handling</w:t>
      </w:r>
      <w:bookmarkEnd w:id="166"/>
    </w:p>
    <w:p w:rsidR="00382F8E" w:rsidRDefault="00D84CE7">
      <w:pPr>
        <w:pStyle w:val="Heading2"/>
      </w:pPr>
      <w:bookmarkStart w:id="167" w:name="_Toc508281090"/>
      <w:r>
        <w:t>try-except</w:t>
      </w:r>
      <w:bookmarkEnd w:id="167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68" w:name="_Toc508281091"/>
      <w:r>
        <w:lastRenderedPageBreak/>
        <w:t>Print the traceback and stack trace</w:t>
      </w:r>
      <w:bookmarkEnd w:id="168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69" w:name="_Toc508281092"/>
      <w:r>
        <w:t>Files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08281093"/>
      <w:r>
        <w:t>Copy a file between from one directory to another</w:t>
      </w:r>
      <w:bookmarkEnd w:id="170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1" w:name="_Toc508281094"/>
      <w:r>
        <w:t>Copy a File from a URL</w:t>
      </w:r>
      <w:bookmarkEnd w:id="171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2" w:name="_Toc508281095"/>
      <w:r>
        <w:t>Delete a file</w:t>
      </w:r>
      <w:bookmarkEnd w:id="1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3" w:name="_Toc508281096"/>
      <w:r>
        <w:t>Does a file exist?</w:t>
      </w:r>
      <w:bookmarkEnd w:id="1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4" w:name="_Toc508281097"/>
      <w:r>
        <w:t>Extract the Filename and Extension from a path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5" w:name="_Toc508281098"/>
      <w:r>
        <w:t>Extract the file name from a path</w:t>
      </w:r>
      <w:bookmarkEnd w:id="175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76" w:name="_Toc508281099"/>
      <w:r>
        <w:t>Open File dialog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7" w:name="_Toc508281100"/>
      <w:r>
        <w:t>Read a text file into a string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8" w:name="_Toc508281101"/>
      <w:r>
        <w:t>Read all the lines in a file into a list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lastRenderedPageBreak/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08281102"/>
      <w:r>
        <w:t>Read a text file line by line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0" w:name="_Toc386440202"/>
      <w:bookmarkStart w:id="181" w:name="_Toc508281103"/>
      <w:bookmarkEnd w:id="180"/>
      <w:r>
        <w:rPr>
          <w:rFonts w:eastAsia="Times New Roman"/>
          <w:lang w:bidi="ar-SA"/>
        </w:rPr>
        <w:t>Read a CSV file</w:t>
      </w:r>
      <w:bookmarkEnd w:id="181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2" w:name="_Toc386440203"/>
      <w:bookmarkStart w:id="183" w:name="_Toc508281104"/>
      <w:bookmarkEnd w:id="182"/>
      <w:r>
        <w:rPr>
          <w:rFonts w:eastAsia="Times New Roman"/>
          <w:lang w:bidi="ar-SA"/>
        </w:rPr>
        <w:t>Write to a Text File</w:t>
      </w:r>
      <w:bookmarkEnd w:id="183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4" w:name="_Toc508281105"/>
      <w:r>
        <w:t>Geocoding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85" w:name="_Toc508281106"/>
      <w:r>
        <w:t>Geography</w:t>
      </w:r>
      <w:bookmarkEnd w:id="185"/>
    </w:p>
    <w:p w:rsidR="00382F8E" w:rsidRDefault="00D84CE7">
      <w:pPr>
        <w:pStyle w:val="Heading2"/>
      </w:pPr>
      <w:bookmarkStart w:id="186" w:name="_Toc508281107"/>
      <w:r>
        <w:t>Distance between two coordinates</w:t>
      </w:r>
      <w:bookmarkEnd w:id="186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7" w:name="_Toc508281108"/>
      <w:r>
        <w:t>Hash Functions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88" w:name="_Toc508281109"/>
      <w:r>
        <w:lastRenderedPageBreak/>
        <w:t>Images</w:t>
      </w:r>
      <w:bookmarkEnd w:id="188"/>
    </w:p>
    <w:p w:rsidR="00382F8E" w:rsidRDefault="00D84CE7">
      <w:pPr>
        <w:pStyle w:val="Heading2"/>
      </w:pPr>
      <w:bookmarkStart w:id="189" w:name="_Toc508281110"/>
      <w:r>
        <w:t>View an Image using matplotlib</w:t>
      </w:r>
      <w:bookmarkEnd w:id="189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0" w:name="_Toc508281111"/>
      <w:r>
        <w:t>Installing packages</w:t>
      </w:r>
      <w:bookmarkEnd w:id="190"/>
    </w:p>
    <w:p w:rsidR="00382F8E" w:rsidRDefault="00D84CE7">
      <w:pPr>
        <w:pStyle w:val="Heading2"/>
      </w:pPr>
      <w:bookmarkStart w:id="191" w:name="_Toc508281112"/>
      <w:r>
        <w:t>easy_install</w:t>
      </w:r>
      <w:bookmarkEnd w:id="1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2" w:name="_Toc508281113"/>
      <w:r>
        <w:lastRenderedPageBreak/>
        <w:t>json</w:t>
      </w:r>
      <w:bookmarkEnd w:id="192"/>
    </w:p>
    <w:p w:rsidR="00382F8E" w:rsidRDefault="00D84CE7">
      <w:pPr>
        <w:pStyle w:val="Heading2"/>
      </w:pPr>
      <w:bookmarkStart w:id="193" w:name="_Toc508281114"/>
      <w:r>
        <w:t>Pretty Print JSON</w:t>
      </w:r>
      <w:bookmarkEnd w:id="193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4" w:name="_Toc508281115"/>
      <w:r>
        <w:t>Reading a json file into a dict</w:t>
      </w:r>
      <w:bookmarkEnd w:id="1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195" w:name="_Toc508281116"/>
      <w:r>
        <w:t>Jupyter Notebooks</w:t>
      </w:r>
      <w:bookmarkEnd w:id="195"/>
    </w:p>
    <w:p w:rsidR="005F6A24" w:rsidRDefault="005F6A24" w:rsidP="005F6A24">
      <w:pPr>
        <w:pStyle w:val="Heading2"/>
      </w:pPr>
      <w:bookmarkStart w:id="196" w:name="_Toc508281117"/>
      <w:r>
        <w:t>Display an Image inside a Notebook</w:t>
      </w:r>
      <w:bookmarkEnd w:id="196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197" w:name="_Toc508281118"/>
      <w:r>
        <w:t>Display matplotlib plots inline in the notebook</w:t>
      </w:r>
      <w:bookmarkEnd w:id="197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198" w:name="_Toc508281119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8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199" w:name="_Toc508281120"/>
      <w:r>
        <w:rPr>
          <w:lang w:bidi="ar-SA"/>
        </w:rPr>
        <w:lastRenderedPageBreak/>
        <w:t>Lambdas</w:t>
      </w:r>
      <w:bookmarkEnd w:id="199"/>
    </w:p>
    <w:p w:rsidR="00382F8E" w:rsidRDefault="00D84CE7">
      <w:pPr>
        <w:pStyle w:val="Heading2"/>
        <w:rPr>
          <w:lang w:bidi="ar-SA"/>
        </w:rPr>
      </w:pPr>
      <w:bookmarkStart w:id="200" w:name="_Toc508281121"/>
      <w:r>
        <w:rPr>
          <w:lang w:bidi="ar-SA"/>
        </w:rPr>
        <w:t>Conditional Lambdas</w:t>
      </w:r>
      <w:bookmarkEnd w:id="200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1" w:name="_Toc386440204"/>
      <w:bookmarkStart w:id="202" w:name="_Toc508281122"/>
      <w:bookmarkEnd w:id="201"/>
      <w:r>
        <w:rPr>
          <w:rFonts w:eastAsia="Times New Roman"/>
          <w:lang w:bidi="ar-SA"/>
        </w:rPr>
        <w:t>Libraries</w:t>
      </w:r>
      <w:bookmarkEnd w:id="202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3" w:name="_Toc386440205"/>
      <w:bookmarkStart w:id="204" w:name="_Toc508281123"/>
      <w:bookmarkEnd w:id="203"/>
      <w:r>
        <w:rPr>
          <w:rFonts w:eastAsia="Times New Roman"/>
          <w:lang w:bidi="ar-SA"/>
        </w:rPr>
        <w:t>Find the Function Available in a Library</w:t>
      </w:r>
      <w:bookmarkEnd w:id="204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5" w:name="_Toc386440206"/>
      <w:bookmarkStart w:id="206" w:name="_Toc508281124"/>
      <w:bookmarkEnd w:id="205"/>
      <w:r>
        <w:rPr>
          <w:rFonts w:eastAsia="Times New Roman"/>
          <w:lang w:bidi="ar-SA"/>
        </w:rPr>
        <w:lastRenderedPageBreak/>
        <w:t>Lists</w:t>
      </w:r>
      <w:bookmarkEnd w:id="20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7" w:name="_Toc508281125"/>
      <w:r>
        <w:rPr>
          <w:rFonts w:eastAsia="Times New Roman"/>
          <w:lang w:bidi="ar-SA"/>
        </w:rPr>
        <w:t>Apply Functions to the Elements of a List</w:t>
      </w:r>
      <w:bookmarkEnd w:id="207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8" w:name="_Toc508281126"/>
      <w:r>
        <w:rPr>
          <w:rFonts w:eastAsia="Times New Roman"/>
          <w:lang w:bidi="ar-SA"/>
        </w:rPr>
        <w:t>Average of items in a list</w:t>
      </w:r>
      <w:bookmarkEnd w:id="208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9" w:name="_Toc508281127"/>
      <w:r>
        <w:rPr>
          <w:rFonts w:eastAsia="Times New Roman"/>
          <w:lang w:bidi="ar-SA"/>
        </w:rPr>
        <w:t>Concatenate 2 lists</w:t>
      </w:r>
      <w:bookmarkEnd w:id="20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10" w:name="_Toc508281128"/>
      <w:r>
        <w:rPr>
          <w:lang w:bidi="ar-SA"/>
        </w:rPr>
        <w:t>Concatenate the string elements of 2 Lists</w:t>
      </w:r>
      <w:bookmarkEnd w:id="210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1" w:name="_Toc508281129"/>
      <w:r>
        <w:rPr>
          <w:lang w:bidi="ar-SA"/>
        </w:rPr>
        <w:t>Copy a list</w:t>
      </w:r>
      <w:bookmarkEnd w:id="21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2" w:name="_Toc508281130"/>
      <w:r>
        <w:rPr>
          <w:lang w:bidi="ar-SA"/>
        </w:rPr>
        <w:t>Create a list containing a number of constants</w:t>
      </w:r>
      <w:bookmarkEnd w:id="21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3" w:name="_Toc508281131"/>
      <w:r>
        <w:rPr>
          <w:lang w:bidi="ar-SA"/>
        </w:rPr>
        <w:t>Convert a list to a dict</w:t>
      </w:r>
      <w:bookmarkEnd w:id="21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4" w:name="_Toc508281132"/>
      <w:r>
        <w:rPr>
          <w:lang w:bidi="ar-SA"/>
        </w:rPr>
        <w:lastRenderedPageBreak/>
        <w:t>Count the Number of Occurences of an Item in a List</w:t>
      </w:r>
      <w:bookmarkEnd w:id="21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5" w:name="_Toc386440207"/>
      <w:bookmarkStart w:id="216" w:name="_Toc508281133"/>
      <w:bookmarkEnd w:id="215"/>
      <w:r>
        <w:rPr>
          <w:rFonts w:eastAsia="Times New Roman"/>
          <w:lang w:bidi="ar-SA"/>
        </w:rPr>
        <w:t>Creating and Appending to a List</w:t>
      </w:r>
      <w:bookmarkEnd w:id="21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17" w:name="_Toc508281134"/>
      <w:r>
        <w:t>Filter a List</w:t>
      </w:r>
      <w:bookmarkEnd w:id="217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18" w:name="_Toc508281135"/>
      <w:r>
        <w:lastRenderedPageBreak/>
        <w:t>Last items in a List</w:t>
      </w:r>
      <w:bookmarkEnd w:id="21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19" w:name="_Toc508281136"/>
      <w:r>
        <w:t>Randomly Split a List</w:t>
      </w:r>
      <w:bookmarkEnd w:id="219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0" w:name="_Toc508281137"/>
      <w:r>
        <w:t>Randomly Sample Items from a List</w:t>
      </w:r>
      <w:bookmarkEnd w:id="220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1" w:name="_Toc508281138"/>
      <w:r>
        <w:t>Randomly Sample Items from a List with Replacement</w:t>
      </w:r>
      <w:bookmarkEnd w:id="221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22" w:name="_Toc508281139"/>
      <w:r>
        <w:t>Remove an Item from a List</w:t>
      </w:r>
      <w:bookmarkEnd w:id="222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23" w:name="_Toc508281140"/>
      <w:r>
        <w:t>Remove Null Values from a List</w:t>
      </w:r>
      <w:bookmarkEnd w:id="223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24" w:name="_Toc508281141"/>
      <w:r>
        <w:t>Replace an item in a list</w:t>
      </w:r>
      <w:bookmarkEnd w:id="224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25" w:name="_Toc508281142"/>
      <w:r>
        <w:t>Sort a list</w:t>
      </w:r>
      <w:bookmarkEnd w:id="225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26" w:name="_Toc508281143"/>
      <w:r>
        <w:t>Shuffle the items in a list</w:t>
      </w:r>
      <w:bookmarkEnd w:id="226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7" w:name="_Toc508281144"/>
      <w:r>
        <w:t>Subtract the Elements in 2 Lists</w:t>
      </w:r>
      <w:bookmarkEnd w:id="227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lastRenderedPageBreak/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8" w:name="_Toc508281145"/>
      <w:r>
        <w:t>Standard Deviation of items in a list</w:t>
      </w:r>
      <w:bookmarkEnd w:id="2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9" w:name="_Toc508281146"/>
      <w:r>
        <w:t>Using lambda and map on a list</w:t>
      </w:r>
      <w:bookmarkEnd w:id="229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0" w:name="_Toc508281147"/>
      <w:r>
        <w:t>Machine Learning</w:t>
      </w:r>
      <w:bookmarkEnd w:id="230"/>
    </w:p>
    <w:p w:rsidR="00382F8E" w:rsidRDefault="00D84CE7">
      <w:pPr>
        <w:pStyle w:val="Heading2"/>
      </w:pPr>
      <w:bookmarkStart w:id="231" w:name="_Toc508281148"/>
      <w:r>
        <w:t>Create Word Count columns</w:t>
      </w:r>
      <w:bookmarkEnd w:id="231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32" w:name="_Toc508281149"/>
      <w:r>
        <w:t>Euclidean Distance</w:t>
      </w:r>
      <w:bookmarkEnd w:id="232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3" w:name="_Toc508281150"/>
      <w:r>
        <w:t>One-Hot Encoder</w:t>
      </w:r>
      <w:bookmarkEnd w:id="233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34" w:name="_Toc386440208"/>
      <w:bookmarkEnd w:id="234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35" w:name="_Toc508281151"/>
      <w:r>
        <w:lastRenderedPageBreak/>
        <w:t>Maps</w:t>
      </w:r>
      <w:bookmarkEnd w:id="235"/>
    </w:p>
    <w:p w:rsidR="004334FF" w:rsidRDefault="004334FF" w:rsidP="004334FF">
      <w:pPr>
        <w:pStyle w:val="Heading2"/>
      </w:pPr>
      <w:bookmarkStart w:id="236" w:name="_Toc508281152"/>
      <w:r>
        <w:t>folium to easily create a map</w:t>
      </w:r>
      <w:bookmarkEnd w:id="236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37" w:name="_Toc508281153"/>
      <w:r>
        <w:rPr>
          <w:rFonts w:eastAsia="Times New Roman"/>
          <w:lang w:bidi="ar-SA"/>
        </w:rPr>
        <w:t>Math Functions</w:t>
      </w:r>
      <w:bookmarkEnd w:id="23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8" w:name="_Toc386440209"/>
      <w:bookmarkStart w:id="239" w:name="_Toc508281154"/>
      <w:bookmarkEnd w:id="238"/>
      <w:r>
        <w:rPr>
          <w:rFonts w:eastAsia="Times New Roman"/>
          <w:lang w:bidi="ar-SA"/>
        </w:rPr>
        <w:t>Exponentiation</w:t>
      </w:r>
      <w:bookmarkEnd w:id="239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40" w:name="_Toc508281155"/>
      <w:r>
        <w:rPr>
          <w:lang w:bidi="ar-SA"/>
        </w:rPr>
        <w:lastRenderedPageBreak/>
        <w:t>Largest float</w:t>
      </w:r>
      <w:bookmarkEnd w:id="240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1" w:name="_Toc508281156"/>
      <w:r>
        <w:rPr>
          <w:lang w:bidi="ar-SA"/>
        </w:rPr>
        <w:t>Median</w:t>
      </w:r>
      <w:bookmarkEnd w:id="241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2" w:name="_Toc508281157"/>
      <w:r>
        <w:rPr>
          <w:lang w:bidi="ar-SA"/>
        </w:rPr>
        <w:t>Modulo</w:t>
      </w:r>
      <w:bookmarkEnd w:id="24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3" w:name="_Toc386440210"/>
      <w:bookmarkStart w:id="244" w:name="_Toc508281158"/>
      <w:bookmarkEnd w:id="243"/>
      <w:r>
        <w:rPr>
          <w:rFonts w:eastAsia="Times New Roman"/>
          <w:lang w:bidi="ar-SA"/>
        </w:rPr>
        <w:t>pi</w:t>
      </w:r>
      <w:bookmarkEnd w:id="244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45" w:name="_Toc508281159"/>
      <w:r>
        <w:rPr>
          <w:rFonts w:eastAsia="Times New Roman"/>
          <w:lang w:bidi="ar-SA"/>
        </w:rPr>
        <w:t>Random Numbers</w:t>
      </w:r>
      <w:bookmarkEnd w:id="245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6" w:name="_Toc508281160"/>
      <w:r>
        <w:rPr>
          <w:rFonts w:eastAsia="Times New Roman"/>
          <w:lang w:bidi="ar-SA"/>
        </w:rPr>
        <w:t>Random float</w:t>
      </w:r>
      <w:bookmarkEnd w:id="246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47" w:name="_Toc508281161"/>
      <w:r>
        <w:rPr>
          <w:rFonts w:eastAsia="Times New Roman"/>
          <w:lang w:bidi="ar-SA"/>
        </w:rPr>
        <w:t>Set the Random Number Seed</w:t>
      </w:r>
      <w:bookmarkEnd w:id="247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48" w:name="_Toc508281162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48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49" w:name="_Toc508281163"/>
      <w:r>
        <w:rPr>
          <w:rFonts w:eastAsia="Times New Roman"/>
          <w:lang w:bidi="ar-SA"/>
        </w:rPr>
        <w:lastRenderedPageBreak/>
        <w:t>Rounding</w:t>
      </w:r>
      <w:bookmarkEnd w:id="249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0" w:name="_Toc508281164"/>
      <w:r>
        <w:rPr>
          <w:rFonts w:eastAsia="Times New Roman"/>
          <w:lang w:bidi="ar-SA"/>
        </w:rPr>
        <w:t>General rounding</w:t>
      </w:r>
      <w:bookmarkEnd w:id="25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1" w:name="_Toc508281165"/>
      <w:r>
        <w:rPr>
          <w:rFonts w:eastAsia="Times New Roman"/>
          <w:lang w:bidi="ar-SA"/>
        </w:rPr>
        <w:t>Round to half-even</w:t>
      </w:r>
      <w:bookmarkEnd w:id="25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2" w:name="_Toc508281166"/>
      <w:r>
        <w:rPr>
          <w:rFonts w:eastAsia="Times New Roman"/>
          <w:lang w:bidi="ar-SA"/>
        </w:rPr>
        <w:lastRenderedPageBreak/>
        <w:t>Round to {x.0, x.5} intervals</w:t>
      </w:r>
      <w:bookmarkEnd w:id="25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  <w:bookmarkStart w:id="253" w:name="_Toc386440211"/>
      <w:bookmarkEnd w:id="253"/>
    </w:p>
    <w:p w:rsidR="00C150BA" w:rsidRDefault="00C150BA" w:rsidP="00C150BA">
      <w:pPr>
        <w:pStyle w:val="Heading2"/>
        <w:rPr>
          <w:lang w:bidi="ar-SA"/>
        </w:rPr>
      </w:pPr>
      <w:bookmarkStart w:id="254" w:name="_Toc508281167"/>
      <w:r>
        <w:rPr>
          <w:lang w:bidi="ar-SA"/>
        </w:rPr>
        <w:t>Scale a 2-Dimensional List</w:t>
      </w:r>
      <w:bookmarkEnd w:id="254"/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from sklearn.preprocessing import StandardScaler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r.transform([[0.5, 7]]): "), scaler.transform([[0.5, 7]])</w:t>
      </w:r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Output: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5" w:name="_Toc508281168"/>
      <w:r>
        <w:rPr>
          <w:rFonts w:eastAsia="Times New Roman"/>
          <w:lang w:bidi="ar-SA"/>
        </w:rPr>
        <w:lastRenderedPageBreak/>
        <w:t>Square Root</w:t>
      </w:r>
      <w:bookmarkEnd w:id="25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56" w:name="_Toc508281169"/>
      <w:r>
        <w:t>Test for nan</w:t>
      </w:r>
      <w:bookmarkEnd w:id="256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57" w:name="_Toc508281170"/>
      <w:r>
        <w:t>Matrices</w:t>
      </w:r>
      <w:bookmarkEnd w:id="25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8" w:name="_Toc508281171"/>
      <w:r>
        <w:t>Number of rows in a matrix</w:t>
      </w:r>
      <w:bookmarkEnd w:id="258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59" w:name="_Toc508281172"/>
      <w:r>
        <w:t>Read a Matrix from a file</w:t>
      </w:r>
      <w:bookmarkEnd w:id="2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0" w:name="_Toc508281173"/>
      <w:r>
        <w:t>Read the contents of a matrix column into an array</w:t>
      </w:r>
      <w:bookmarkEnd w:id="260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1" w:name="_Toc508281174"/>
      <w:r>
        <w:t>Scale matrix columns</w:t>
      </w:r>
      <w:bookmarkEnd w:id="2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2" w:name="_Toc508281175"/>
      <w:r>
        <w:t>Methods</w:t>
      </w:r>
      <w:bookmarkEnd w:id="262"/>
    </w:p>
    <w:p w:rsidR="00382F8E" w:rsidRDefault="00382F8E"/>
    <w:p w:rsidR="00382F8E" w:rsidRDefault="00D84CE7">
      <w:pPr>
        <w:pStyle w:val="Heading2"/>
      </w:pPr>
      <w:bookmarkStart w:id="263" w:name="_Toc508281176"/>
      <w:r>
        <w:t>Method Header Template</w:t>
      </w:r>
      <w:bookmarkEnd w:id="26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64" w:name="_Toc508281177"/>
      <w:r>
        <w:t>numpy</w:t>
      </w:r>
      <w:bookmarkEnd w:id="264"/>
    </w:p>
    <w:p w:rsidR="00382F8E" w:rsidRDefault="00382F8E"/>
    <w:p w:rsidR="00382F8E" w:rsidRDefault="00D84CE7">
      <w:pPr>
        <w:pStyle w:val="Heading2"/>
      </w:pPr>
      <w:bookmarkStart w:id="265" w:name="_Toc508281178"/>
      <w:r>
        <w:t>Covariance</w:t>
      </w:r>
      <w:bookmarkEnd w:id="265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66" w:name="_Toc508281179"/>
      <w:r>
        <w:t>Element-Wise Multiplication of two Arrays or Iterables</w:t>
      </w:r>
      <w:bookmarkEnd w:id="266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67" w:name="_Toc508281180"/>
      <w:r>
        <w:t>r-squared</w:t>
      </w:r>
      <w:bookmarkEnd w:id="267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lastRenderedPageBreak/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68" w:name="_Toc508281181"/>
      <w:r>
        <w:t>Variance</w:t>
      </w:r>
      <w:bookmarkEnd w:id="268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9" w:name="_Toc508281182"/>
      <w:r>
        <w:t>Object Serialization</w:t>
      </w:r>
      <w:bookmarkEnd w:id="26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0" w:name="_Toc508281183"/>
      <w:r>
        <w:t>Create an object from a stored serialization</w:t>
      </w:r>
      <w:bookmarkEnd w:id="2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1" w:name="_Toc508281184"/>
      <w:r>
        <w:t>Serialize and Store an Object</w:t>
      </w:r>
      <w:bookmarkEnd w:id="2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72" w:name="_Toc486182058"/>
      <w:bookmarkStart w:id="273" w:name="_Toc508281185"/>
      <w:r>
        <w:t>Packages</w:t>
      </w:r>
      <w:bookmarkEnd w:id="272"/>
      <w:bookmarkEnd w:id="273"/>
    </w:p>
    <w:p w:rsidR="009A6C8B" w:rsidRDefault="009A6C8B" w:rsidP="009A6C8B">
      <w:pPr>
        <w:pStyle w:val="Heading2"/>
      </w:pPr>
      <w:bookmarkStart w:id="274" w:name="_Toc486182059"/>
      <w:bookmarkStart w:id="275" w:name="_Toc508281186"/>
      <w:r>
        <w:t>Check Package Version</w:t>
      </w:r>
      <w:bookmarkEnd w:id="274"/>
      <w:bookmarkEnd w:id="275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76" w:name="_Toc508281187"/>
      <w:r>
        <w:lastRenderedPageBreak/>
        <w:t>pandas</w:t>
      </w:r>
      <w:bookmarkEnd w:id="27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7" w:name="_Toc508281188"/>
      <w:r>
        <w:t>Change the number of rows printed for pandas objects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8" w:name="_Toc508281189"/>
      <w:r>
        <w:t>pandasql</w:t>
      </w:r>
      <w:bookmarkEnd w:id="278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9" w:name="_Toc508281190"/>
      <w:r>
        <w:t>Installing pandasql</w:t>
      </w:r>
      <w:bookmarkEnd w:id="27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80" w:name="_Toc508281191"/>
      <w:r>
        <w:lastRenderedPageBreak/>
        <w:t>Querying using pandasql</w:t>
      </w:r>
      <w:bookmarkEnd w:id="28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81" w:name="_Toc508281192"/>
      <w:r>
        <w:t>Plotting</w:t>
      </w:r>
      <w:bookmarkEnd w:id="281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82" w:name="_Toc508281193"/>
      <w:r>
        <w:t>Histograms</w:t>
      </w:r>
      <w:bookmarkEnd w:id="28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83" w:name="_Toc508281194"/>
      <w:r>
        <w:t>Line + Scatter Plots using plotly</w:t>
      </w:r>
      <w:bookmarkEnd w:id="283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84" w:name="_Toc508281195"/>
      <w:r>
        <w:lastRenderedPageBreak/>
        <w:t>Scatter plot</w:t>
      </w:r>
      <w:bookmarkEnd w:id="28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85" w:name="_Toc508281196"/>
      <w:r>
        <w:lastRenderedPageBreak/>
        <w:t>Program Execution</w:t>
      </w:r>
      <w:bookmarkEnd w:id="28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6" w:name="_Toc508281197"/>
      <w:r>
        <w:t>Stopping program execution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87" w:name="_Toc508281198"/>
      <w:r>
        <w:rPr>
          <w:rFonts w:eastAsia="Times New Roman"/>
          <w:lang w:bidi="ar-SA"/>
        </w:rPr>
        <w:t>pyspark</w:t>
      </w:r>
      <w:bookmarkEnd w:id="287"/>
    </w:p>
    <w:p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88" w:name="_Toc508281199"/>
      <w:r w:rsidRPr="0065095C">
        <w:rPr>
          <w:rFonts w:eastAsia="Times New Roman"/>
          <w:lang w:bidi="ar-SA"/>
        </w:rPr>
        <w:t>pyspark.sql.dataframe.DataFrame</w:t>
      </w:r>
      <w:bookmarkEnd w:id="288"/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89" w:name="_Toc508281200"/>
      <w:r>
        <w:rPr>
          <w:rFonts w:eastAsia="Times New Roman"/>
          <w:lang w:bidi="ar-SA"/>
        </w:rPr>
        <w:t>Column Names</w:t>
      </w:r>
      <w:bookmarkEnd w:id="289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290" w:name="_Toc508281201"/>
      <w:r>
        <w:rPr>
          <w:lang w:bidi="ar-SA"/>
        </w:rPr>
        <w:t>Read in a file from the server’s local OS (not HDFS)</w:t>
      </w:r>
      <w:bookmarkEnd w:id="290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91" w:name="_Toc508281202"/>
      <w:r>
        <w:rPr>
          <w:rFonts w:eastAsia="Times New Roman"/>
          <w:lang w:bidi="ar-SA"/>
        </w:rPr>
        <w:t>Show the values in an array column</w:t>
      </w:r>
      <w:bookmarkEnd w:id="291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292" w:name="_Toc508281203"/>
      <w:r>
        <w:t>pyspark version</w:t>
      </w:r>
      <w:bookmarkEnd w:id="292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382F8E" w:rsidRDefault="00D84CE7">
      <w:pPr>
        <w:pStyle w:val="Heading1"/>
      </w:pPr>
      <w:bookmarkStart w:id="293" w:name="_Toc508281204"/>
      <w:r>
        <w:lastRenderedPageBreak/>
        <w:t>Regular expressions</w:t>
      </w:r>
      <w:bookmarkEnd w:id="293"/>
    </w:p>
    <w:p w:rsidR="00382F8E" w:rsidRDefault="00D84CE7">
      <w:pPr>
        <w:pStyle w:val="Heading2"/>
      </w:pPr>
      <w:bookmarkStart w:id="294" w:name="_Toc508281205"/>
      <w:r>
        <w:t>Remove punctuation</w:t>
      </w:r>
      <w:bookmarkEnd w:id="294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5" w:name="_Toc508281206"/>
      <w:r>
        <w:t>Random Numbers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6" w:name="_Toc508281207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508281208"/>
      <w:r>
        <w:t>Choose Random Items from a List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8" w:name="_Toc508281209"/>
      <w:r>
        <w:t>Create a list containing some random numbers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99" w:name="_Toc508281210"/>
      <w:r>
        <w:t>REST Services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0" w:name="_Toc508281211"/>
      <w:r>
        <w:t>Consume a REST service</w:t>
      </w:r>
      <w:bookmarkEnd w:id="30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301" w:name="_Toc508281212"/>
      <w:r>
        <w:rPr>
          <w:lang w:bidi="ar-SA"/>
        </w:rPr>
        <w:t>Consume an XML Service</w:t>
      </w:r>
      <w:bookmarkEnd w:id="301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lastRenderedPageBreak/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02" w:name="_Toc508281213"/>
      <w:r>
        <w:rPr>
          <w:lang w:bidi="ar-SA"/>
        </w:rPr>
        <w:t>scikit-learn</w:t>
      </w:r>
      <w:bookmarkEnd w:id="302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03" w:name="_Toc508281214"/>
      <w:r>
        <w:rPr>
          <w:lang w:bidi="ar-SA"/>
        </w:rPr>
        <w:t>Linear regression</w:t>
      </w:r>
      <w:bookmarkEnd w:id="303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4" w:name="_Toc508281215"/>
      <w:r>
        <w:t>sklearn Version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:rsidR="00382F8E" w:rsidRDefault="00D84CE7">
      <w:pPr>
        <w:pStyle w:val="Heading1"/>
      </w:pPr>
      <w:bookmarkStart w:id="305" w:name="_Toc508281216"/>
      <w:r>
        <w:lastRenderedPageBreak/>
        <w:t>Series (pandas)</w:t>
      </w:r>
      <w:bookmarkEnd w:id="305"/>
    </w:p>
    <w:p w:rsidR="00382F8E" w:rsidRDefault="00D84CE7">
      <w:pPr>
        <w:pStyle w:val="Heading2"/>
      </w:pPr>
      <w:bookmarkStart w:id="306" w:name="_Toc508281217"/>
      <w:r>
        <w:t>Check if a Series value is null</w:t>
      </w:r>
      <w:bookmarkEnd w:id="306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07" w:name="_Toc508281218"/>
      <w:r>
        <w:t>Convert a Series to a DataFrame</w:t>
      </w:r>
      <w:bookmarkEnd w:id="307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08" w:name="_Toc508281219"/>
      <w:r>
        <w:t>Create a Series of random numbers</w:t>
      </w:r>
      <w:bookmarkEnd w:id="308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09" w:name="_Toc508281220"/>
      <w:r>
        <w:t>Get the value of a Series element</w:t>
      </w:r>
      <w:bookmarkEnd w:id="309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0" w:name="_Toc508281221"/>
      <w:r>
        <w:t>SFrame</w:t>
      </w:r>
      <w:bookmarkEnd w:id="310"/>
    </w:p>
    <w:p w:rsidR="00382F8E" w:rsidRDefault="00D84CE7">
      <w:pPr>
        <w:pStyle w:val="Heading2"/>
      </w:pPr>
      <w:bookmarkStart w:id="311" w:name="_Toc508281222"/>
      <w:r>
        <w:t>Add a Column Based on Other Columns</w:t>
      </w:r>
      <w:bookmarkEnd w:id="311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12" w:name="_Toc508281223"/>
      <w:r>
        <w:t>Convert an SFrame to features and labels in a numpy array</w:t>
      </w:r>
      <w:bookmarkEnd w:id="312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13" w:name="_Toc508281224"/>
      <w:r>
        <w:t>Copy an Sframe</w:t>
      </w:r>
      <w:bookmarkEnd w:id="313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14" w:name="_Toc508281225"/>
      <w:r>
        <w:t>First n rows of an Sframe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5" w:name="_Toc508281226"/>
      <w:r>
        <w:t>One-Hot Encoding of an Sframe</w:t>
      </w:r>
      <w:bookmarkEnd w:id="3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6" w:name="_Toc508281227"/>
      <w:r>
        <w:lastRenderedPageBreak/>
        <w:t>Random Split an SFrame</w:t>
      </w:r>
      <w:bookmarkEnd w:id="316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17" w:name="_Toc508281228"/>
      <w:r>
        <w:t>Remove a Column from an Sframe</w:t>
      </w:r>
      <w:bookmarkEnd w:id="3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8" w:name="_Toc508281229"/>
      <w:r>
        <w:t>Select Rows from an Sframe</w:t>
      </w:r>
      <w:bookmarkEnd w:id="3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9" w:name="_Toc508281230"/>
      <w:r>
        <w:t>Statistics</w:t>
      </w:r>
      <w:bookmarkEnd w:id="31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0" w:name="_Toc508281231"/>
      <w:r>
        <w:t>Applying lowess smoothing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1" w:name="_Toc508281232"/>
      <w:r>
        <w:lastRenderedPageBreak/>
        <w:t>Precision, recall, F1, support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2" w:name="_Toc508281233"/>
      <w:r>
        <w:t>Strings</w:t>
      </w:r>
      <w:bookmarkEnd w:id="32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3" w:name="_Toc508281234"/>
      <w:r>
        <w:t>Concatenate strings</w:t>
      </w:r>
      <w:bookmarkEnd w:id="3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4" w:name="_Toc508281235"/>
      <w:r>
        <w:t>Convert a character to its ASCII integer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5" w:name="_Toc508281236"/>
      <w:r>
        <w:t>Convert to float</w:t>
      </w:r>
      <w:bookmarkEnd w:id="3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6" w:name="_Toc508281237"/>
      <w:r>
        <w:t>Convert to lower case</w:t>
      </w:r>
      <w:bookmarkEnd w:id="3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7" w:name="_Toc508281238"/>
      <w:r>
        <w:lastRenderedPageBreak/>
        <w:t>Find a sub-string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8" w:name="_Toc508281239"/>
      <w:r>
        <w:t>Find nth Occurrence of a sub-string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9" w:name="_Toc508281240"/>
      <w:r>
        <w:t>Formatted strings</w:t>
      </w:r>
      <w:bookmarkEnd w:id="3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30" w:name="_Toc508281241"/>
      <w:r>
        <w:t>Right-Pad a Numeric Formatted String with zeros</w:t>
      </w:r>
      <w:bookmarkEnd w:id="330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1" w:name="_Toc508281242"/>
      <w:r>
        <w:t>Remove Punctuation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2" w:name="_Toc508281243"/>
      <w:r>
        <w:lastRenderedPageBreak/>
        <w:t>Replace a substring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3" w:name="_Toc508281244"/>
      <w:r>
        <w:t>String Literals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4" w:name="_Toc508281245"/>
      <w:r>
        <w:t>Sub-strings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35" w:name="_Toc508281246"/>
      <w:r>
        <w:t>Tokenize a string</w:t>
      </w:r>
      <w:bookmarkEnd w:id="335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6" w:name="_Toc508281247"/>
      <w:r>
        <w:t>Trim leading and trailing characters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7" w:name="_Toc508281248"/>
      <w:r>
        <w:t>Trim white space</w:t>
      </w:r>
      <w:bookmarkEnd w:id="3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8" w:name="_Toc508281249"/>
      <w:r>
        <w:t>Timers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9" w:name="_Toc508281250"/>
      <w:r>
        <w:t>Sleep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0" w:name="_Toc508281251"/>
      <w:r>
        <w:t>Timing Code Execution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1" w:name="_Toc508281252"/>
      <w:r>
        <w:t>Tuples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2" w:name="_Toc508281253"/>
      <w:r>
        <w:t>Cartesion product of two tuples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3" w:name="_Toc508281254"/>
      <w:r>
        <w:t>Product of the elements in a tuple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44" w:name="_Toc508281255"/>
      <w:r>
        <w:lastRenderedPageBreak/>
        <w:t>User Input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5" w:name="_Toc508281256"/>
      <w:r>
        <w:t>Get user input from the keyboard</w:t>
      </w:r>
      <w:bookmarkEnd w:id="3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46" w:name="_Toc508281257"/>
      <w:r>
        <w:t>XML</w:t>
      </w:r>
      <w:bookmarkEnd w:id="346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47" w:name="_Toc508281258"/>
      <w:r>
        <w:t>Errors</w:t>
      </w:r>
      <w:bookmarkEnd w:id="347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45790"/>
    <w:rsid w:val="00064209"/>
    <w:rsid w:val="0007211E"/>
    <w:rsid w:val="000A2065"/>
    <w:rsid w:val="000A43C5"/>
    <w:rsid w:val="000D3449"/>
    <w:rsid w:val="000E6DD6"/>
    <w:rsid w:val="001020EC"/>
    <w:rsid w:val="00107CA9"/>
    <w:rsid w:val="001315BA"/>
    <w:rsid w:val="001319BD"/>
    <w:rsid w:val="00153957"/>
    <w:rsid w:val="00157FA4"/>
    <w:rsid w:val="001677A8"/>
    <w:rsid w:val="00181F74"/>
    <w:rsid w:val="001A405B"/>
    <w:rsid w:val="001D0E8E"/>
    <w:rsid w:val="001D15A7"/>
    <w:rsid w:val="00210A46"/>
    <w:rsid w:val="00220A42"/>
    <w:rsid w:val="002342B1"/>
    <w:rsid w:val="00252212"/>
    <w:rsid w:val="00252493"/>
    <w:rsid w:val="00265CCD"/>
    <w:rsid w:val="002669C2"/>
    <w:rsid w:val="00283671"/>
    <w:rsid w:val="002B3C66"/>
    <w:rsid w:val="002B6C90"/>
    <w:rsid w:val="002D3C88"/>
    <w:rsid w:val="003300D5"/>
    <w:rsid w:val="003614EB"/>
    <w:rsid w:val="003738E2"/>
    <w:rsid w:val="003815C2"/>
    <w:rsid w:val="00382F8E"/>
    <w:rsid w:val="00394EB9"/>
    <w:rsid w:val="003B4F1C"/>
    <w:rsid w:val="003D6633"/>
    <w:rsid w:val="003D6DDF"/>
    <w:rsid w:val="004150A2"/>
    <w:rsid w:val="004334FF"/>
    <w:rsid w:val="004360F8"/>
    <w:rsid w:val="004454FE"/>
    <w:rsid w:val="00466FF6"/>
    <w:rsid w:val="004A2509"/>
    <w:rsid w:val="00514994"/>
    <w:rsid w:val="00555747"/>
    <w:rsid w:val="005906E7"/>
    <w:rsid w:val="005D3224"/>
    <w:rsid w:val="005E0493"/>
    <w:rsid w:val="005E50F9"/>
    <w:rsid w:val="005F6A24"/>
    <w:rsid w:val="0065095C"/>
    <w:rsid w:val="00661B0F"/>
    <w:rsid w:val="006634B3"/>
    <w:rsid w:val="00682195"/>
    <w:rsid w:val="0069113E"/>
    <w:rsid w:val="00695A61"/>
    <w:rsid w:val="006B36C0"/>
    <w:rsid w:val="006D2F0C"/>
    <w:rsid w:val="00730078"/>
    <w:rsid w:val="00735F78"/>
    <w:rsid w:val="00755B94"/>
    <w:rsid w:val="007B25D8"/>
    <w:rsid w:val="007B5508"/>
    <w:rsid w:val="007B745A"/>
    <w:rsid w:val="007C3743"/>
    <w:rsid w:val="007C5013"/>
    <w:rsid w:val="007D7D8A"/>
    <w:rsid w:val="008261CA"/>
    <w:rsid w:val="00832AEB"/>
    <w:rsid w:val="00832D16"/>
    <w:rsid w:val="00847FB1"/>
    <w:rsid w:val="008F12EA"/>
    <w:rsid w:val="009217EE"/>
    <w:rsid w:val="00945D2C"/>
    <w:rsid w:val="00961EE8"/>
    <w:rsid w:val="00970557"/>
    <w:rsid w:val="00972638"/>
    <w:rsid w:val="00981209"/>
    <w:rsid w:val="00982BBD"/>
    <w:rsid w:val="0099088C"/>
    <w:rsid w:val="009A6C8B"/>
    <w:rsid w:val="009E3AEB"/>
    <w:rsid w:val="009F08F6"/>
    <w:rsid w:val="009F5E88"/>
    <w:rsid w:val="00A16A58"/>
    <w:rsid w:val="00A17ED2"/>
    <w:rsid w:val="00A7160B"/>
    <w:rsid w:val="00AA5E78"/>
    <w:rsid w:val="00AE70A1"/>
    <w:rsid w:val="00B01007"/>
    <w:rsid w:val="00B421E9"/>
    <w:rsid w:val="00B43B49"/>
    <w:rsid w:val="00B46E72"/>
    <w:rsid w:val="00B4725E"/>
    <w:rsid w:val="00B634DE"/>
    <w:rsid w:val="00B70FA1"/>
    <w:rsid w:val="00B825EC"/>
    <w:rsid w:val="00B876E7"/>
    <w:rsid w:val="00BB584F"/>
    <w:rsid w:val="00BC7951"/>
    <w:rsid w:val="00BD6800"/>
    <w:rsid w:val="00BF4752"/>
    <w:rsid w:val="00C150BA"/>
    <w:rsid w:val="00C17F62"/>
    <w:rsid w:val="00C23DE8"/>
    <w:rsid w:val="00C37010"/>
    <w:rsid w:val="00C456B7"/>
    <w:rsid w:val="00C80992"/>
    <w:rsid w:val="00CA3FC3"/>
    <w:rsid w:val="00CD2383"/>
    <w:rsid w:val="00CE06CC"/>
    <w:rsid w:val="00CF169F"/>
    <w:rsid w:val="00D078D8"/>
    <w:rsid w:val="00D559D2"/>
    <w:rsid w:val="00D56156"/>
    <w:rsid w:val="00D57EB5"/>
    <w:rsid w:val="00D84CE7"/>
    <w:rsid w:val="00DA1368"/>
    <w:rsid w:val="00DC13AA"/>
    <w:rsid w:val="00DD0834"/>
    <w:rsid w:val="00DF794B"/>
    <w:rsid w:val="00E21838"/>
    <w:rsid w:val="00E35DCE"/>
    <w:rsid w:val="00E363B5"/>
    <w:rsid w:val="00E56812"/>
    <w:rsid w:val="00E611F3"/>
    <w:rsid w:val="00ED04F6"/>
    <w:rsid w:val="00ED10DD"/>
    <w:rsid w:val="00EF209C"/>
    <w:rsid w:val="00F210D1"/>
    <w:rsid w:val="00F420B9"/>
    <w:rsid w:val="00F57274"/>
    <w:rsid w:val="00FA6FD0"/>
    <w:rsid w:val="00FA7D19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95D55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ndas.pydata.org/pandas-docs/stable/generated/pandas.read_csv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5.tiff"/><Relationship Id="rId17" Type="http://schemas.openxmlformats.org/officeDocument/2006/relationships/hyperlink" Target="https://en.wikipedia.org/wiki/List_of_tz_database_time_zo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python.org/2/library/tim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C2B8E-8353-8A42-AEFF-7AF56D78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0</TotalTime>
  <Pages>94</Pages>
  <Words>16479</Words>
  <Characters>93934</Characters>
  <Application>Microsoft Office Word</Application>
  <DocSecurity>0</DocSecurity>
  <Lines>782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35</cp:revision>
  <dcterms:created xsi:type="dcterms:W3CDTF">2018-02-20T20:40:00Z</dcterms:created>
  <dcterms:modified xsi:type="dcterms:W3CDTF">2018-03-08T21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